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AD8" w:rsidRPr="00792C03" w:rsidRDefault="00A37AD8" w:rsidP="00A37AD8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84991218"/>
      <w:r w:rsidRPr="00792C03">
        <w:rPr>
          <w:rFonts w:ascii="Times New Roman" w:eastAsia="Calibri" w:hAnsi="Times New Roman" w:cs="Times New Roman"/>
          <w:b/>
          <w:sz w:val="24"/>
          <w:szCs w:val="24"/>
        </w:rPr>
        <w:t>Архивная опись</w:t>
      </w:r>
    </w:p>
    <w:p w:rsidR="00A37AD8" w:rsidRPr="00792C03" w:rsidRDefault="00A37AD8" w:rsidP="00A37AD8">
      <w:pPr>
        <w:pBdr>
          <w:bottom w:val="single" w:sz="12" w:space="1" w:color="auto"/>
        </w:pBdr>
        <w:spacing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archive_name"/>
      <w:bookmarkEnd w:id="1"/>
      <w:r w:rsidRPr="00792C03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A37AD8" w:rsidRPr="00792C03" w:rsidRDefault="00A37AD8" w:rsidP="00A37AD8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2C03">
        <w:rPr>
          <w:rFonts w:ascii="Times New Roman" w:eastAsia="Calibri" w:hAnsi="Times New Roman" w:cs="Times New Roman"/>
          <w:sz w:val="24"/>
          <w:szCs w:val="24"/>
        </w:rPr>
        <w:t>в г. Энгельсе"</w:t>
      </w:r>
    </w:p>
    <w:p w:rsidR="00A37AD8" w:rsidRPr="00792C03" w:rsidRDefault="00A37AD8" w:rsidP="00A37AD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2C03">
        <w:rPr>
          <w:rFonts w:ascii="Times New Roman" w:eastAsia="Calibri" w:hAnsi="Times New Roman" w:cs="Times New Roman"/>
          <w:sz w:val="24"/>
          <w:szCs w:val="24"/>
        </w:rPr>
        <w:t>(название архива)</w:t>
      </w:r>
    </w:p>
    <w:p w:rsidR="00A37AD8" w:rsidRPr="00792C03" w:rsidRDefault="00A37AD8" w:rsidP="00A37AD8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491">
        <w:rPr>
          <w:rFonts w:ascii="Times New Roman" w:eastAsia="Calibri" w:hAnsi="Times New Roman" w:cs="Times New Roman"/>
          <w:sz w:val="28"/>
          <w:szCs w:val="28"/>
        </w:rPr>
        <w:t>Государственный республиканский трест совхозов АССР НП «</w:t>
      </w:r>
      <w:proofErr w:type="spellStart"/>
      <w:r w:rsidRPr="00202491">
        <w:rPr>
          <w:rFonts w:ascii="Times New Roman" w:eastAsia="Calibri" w:hAnsi="Times New Roman" w:cs="Times New Roman"/>
          <w:sz w:val="28"/>
          <w:szCs w:val="28"/>
        </w:rPr>
        <w:t>Совхозтрест</w:t>
      </w:r>
      <w:proofErr w:type="spellEnd"/>
      <w:r w:rsidRPr="00202491">
        <w:rPr>
          <w:rFonts w:ascii="Times New Roman" w:eastAsia="Calibri" w:hAnsi="Times New Roman" w:cs="Times New Roman"/>
          <w:sz w:val="28"/>
          <w:szCs w:val="28"/>
        </w:rPr>
        <w:t>» Управления мясомолочных совхозов Поволжья Народного Комиссариата зерновых и животноводческих совхозов РСФСР, г. Энгельс</w:t>
      </w:r>
    </w:p>
    <w:p w:rsidR="00A37AD8" w:rsidRPr="00792C03" w:rsidRDefault="00A37AD8" w:rsidP="00A37AD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2C03">
        <w:rPr>
          <w:rFonts w:ascii="Times New Roman" w:eastAsia="Calibri" w:hAnsi="Times New Roman" w:cs="Times New Roman"/>
          <w:sz w:val="24"/>
          <w:szCs w:val="24"/>
        </w:rPr>
        <w:t>(название фонда)</w:t>
      </w:r>
    </w:p>
    <w:p w:rsidR="00A37AD8" w:rsidRPr="00792C03" w:rsidRDefault="00A37AD8" w:rsidP="00A37AD8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792C03">
        <w:rPr>
          <w:rFonts w:ascii="Times New Roman" w:eastAsia="Calibri" w:hAnsi="Times New Roman" w:cs="Times New Roman"/>
          <w:b/>
          <w:sz w:val="24"/>
          <w:szCs w:val="24"/>
        </w:rPr>
        <w:t>ФОНД №</w:t>
      </w:r>
      <w:r w:rsidRPr="00792C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2C03">
        <w:rPr>
          <w:rFonts w:ascii="Times New Roman" w:eastAsia="Calibri" w:hAnsi="Times New Roman" w:cs="Times New Roman"/>
          <w:sz w:val="32"/>
          <w:szCs w:val="32"/>
          <w:u w:val="single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</w:rPr>
        <w:t>968</w:t>
      </w:r>
    </w:p>
    <w:p w:rsidR="00A37AD8" w:rsidRPr="00792C03" w:rsidRDefault="00A37AD8" w:rsidP="00A37AD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2C03">
        <w:rPr>
          <w:rFonts w:ascii="Times New Roman" w:eastAsia="Calibri" w:hAnsi="Times New Roman" w:cs="Times New Roman"/>
          <w:b/>
          <w:sz w:val="24"/>
          <w:szCs w:val="24"/>
        </w:rPr>
        <w:t xml:space="preserve">АРХИВНАЯ ОПИСЬ </w:t>
      </w:r>
      <w:proofErr w:type="gramStart"/>
      <w:r w:rsidRPr="00792C03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792C0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proofErr w:type="gramEnd"/>
      <w:r w:rsidRPr="00792C03">
        <w:rPr>
          <w:rFonts w:ascii="Times New Roman" w:eastAsia="Calibri" w:hAnsi="Times New Roman" w:cs="Times New Roman"/>
          <w:sz w:val="28"/>
          <w:szCs w:val="28"/>
          <w:u w:val="single"/>
        </w:rPr>
        <w:t>-ОД дел постоянного хранения</w:t>
      </w:r>
    </w:p>
    <w:p w:rsidR="00A37AD8" w:rsidRPr="00792C03" w:rsidRDefault="00A37AD8" w:rsidP="00A37AD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792C0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 192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 w:rsidRPr="00792C0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–</w:t>
      </w:r>
      <w:r w:rsidRPr="00792C0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193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0, 1935 - 1941</w:t>
      </w:r>
      <w:r w:rsidRPr="00792C0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годы</w:t>
      </w:r>
    </w:p>
    <w:bookmarkEnd w:id="0"/>
    <w:p w:rsidR="002E086D" w:rsidRPr="00683BDF" w:rsidRDefault="002E086D" w:rsidP="00A37AD8">
      <w:pPr>
        <w:suppressAutoHyphens/>
        <w:autoSpaceDN w:val="0"/>
        <w:spacing w:after="0" w:line="240" w:lineRule="auto"/>
        <w:ind w:hanging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00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6520"/>
        <w:gridCol w:w="1843"/>
        <w:gridCol w:w="890"/>
      </w:tblGrid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A75B99" w:rsidRDefault="00A37AD8" w:rsidP="00A37AD8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A75B99" w:rsidRDefault="00A37AD8" w:rsidP="00A37A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A75B99" w:rsidRDefault="00A37AD8" w:rsidP="00A37AD8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A75B99" w:rsidRDefault="00A37AD8" w:rsidP="00A37AD8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ереписк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скосою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с различными организациями по хозяйственным вопросам и препроводительные письм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1922 – 3 декабря 1924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9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Главная книг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обсельтрест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8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Ведомости движения и амортизации машин и оборудования, мелиоративных сооружений, использования сельскохозяйственных угодий, движения живого и мертвого инвентаря по совхозам системы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за 1924/1925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7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иказы, циркуляры, инструкц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оссельсиндика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СФСР</w:t>
            </w:r>
            <w:bookmarkStart w:id="2" w:name="_GoBack"/>
            <w:bookmarkEnd w:id="2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 января – 17 декабря 1925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6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Инструк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оссельсиндика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о заполнению форм годового отчеты по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оссельтресту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СФ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ументы о работе съезда пайщик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оссельсиндикат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7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ереписк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скосою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с Наркоматом земледелия АССР НП,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ркомфином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волбанком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,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госиздатом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о хозяйственным вопросам и препроводительные письм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– 22 ноября 1926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6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Типовая смета на постройку птичника в совхозе № 4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ладная записка управляющего совхоза № 3, образцы бланк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отчет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прель 1927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Выписка из сметы расход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произведенных за счет научно-исследовательского института кожевенной промышленности, акты о смерти застрахованных животны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 октября – 21 декабря 1928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5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Главная книга 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(есть годовой отче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2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tabs>
                <w:tab w:val="left" w:pos="21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е СНК СССР об укреплении старых совхозов, выписки из протоколов заседания Совета труда и обороны СССР, положение о системе трестированных совхозов РСФ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мая – 5 июня 1929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иказы, циркуляры, протоколы заседаний правлений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центр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СФ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декабря 1929 – 10 июля 193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3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и инструкц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центр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СФСР о работе животноводства и санитар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 декабря 1929 – 18 июля 193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6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, выписки из постановлений и протоколов заседаний Совета народных комиссаров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 октября 1929 – 5 июля 193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Черновой экземпляр годового отчета Немсовхозтрес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0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, выписки из постановлений и протоколы совещаний при Наркомате труда РСФСР и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января – 24 июня 193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2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центр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СФСР и Наркомата земледелия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января – 7 июня 193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Инструкции Наркомата торговли АССР НП, договоры, заключенные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скосоюзом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с различными организациями на продажу сельскохозяйственных продук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– 2 июня 193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6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бразец за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форм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счетного плана по организациям Немсовхозтрес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я СНК АССР НП и бюро Обкома ВКП(б) АССР НП о проведении сельскохозяйственных работ на территории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 декабря 1938 – 10 июля 1939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5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Наркомата зерновых и животноводческих совхозов РСФСР и СС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марта 1938 – 9 декабря 1939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9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остановления СНК СССР, приказы, циркуляры Наркоматов зерновых и животноводческих совхозов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СССР и РСФСР, положение об отделе кадров государственного республиканского треста Наркомата совхозов РСФ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26 мю 1939 – 22 декабря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4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62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е СНК АССР НП и бюро областного комитет ВКП(б) об организации и проведении экскурсии в г. Москву и документы к нему, инструкция Главного выставочного комитета, Всесоюзной сельскохозяйственной выставки о порядке приезда организованных экскурсан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 июля 1939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, циркуляры наркомата зерновых и животноводческих совхозов СССР и РСФСР об организации и проведении сельскохозяйственной выставки в г. Москв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 января – 26 декабря 1939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, циркуляры, инструкции, протоколы заседания коллегии Наркомата зерновых и животноводческих совхозов СССР и РСФСР, Главного ветеринарного управления РСФ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февраля 1939 – 21 ноября 194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9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Наркоматах зерновых и животноводческих совхозов СС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 декабря 1939 – 6 декабря 194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2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, инструкции, указания Наркомата зерновых и животноводческих совхозов СС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 – 12 сентября 1941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Наркомата зерновых и животноводческих совхозов РСФСР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 марта 1939 – 24 декабря 194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7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и инструкции Наркомата совхозов СССР и положение Наркомата зерновых и животноводческих совхозов РСФСР о группе по трудовым книжкам при Секторе труда и зарпла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января 1939 – 5 января 194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4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и протоколы заседания коллегий Наркомата совхозов РСФ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апреля 1939 – 15 декабря 194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4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нструкции, указания Наркомата зерновых и животноводческих совхозов СС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рт 1939 - 1941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3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чебные планы курсов повышения квалификации работников сельского хозяйства, разработанные Наркоматом зерновых и животноводческих совхозов СС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3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бразцы бланков форм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отчет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я СНК АССР НП о проведении сельскохозяйственных работ на территории АССР НП в 1940 году (присланы для сведени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января – 25 декабря 194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1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остановления СНК АССР НП и обкома ВКП(б) АССР НП о проведении сельскохозяйственных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работ на территории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29 января 1940 – 26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августа 1941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40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, инструкции Наркомата зерновых и животноводческих совхозов СССР о переаттестации трактористов и руководящих кадр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 октября 1940 – 5 июля 1941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Наркомата зерновых и животноводческих совхозов СС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 января – 30 декабря 194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9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говоры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 с представителям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рджоникидаевс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края о покупке пчелосеме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февраля – 23 апреля 194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Акты обследования и мобилизационно-секретной работы и ветеринарной обработки животных в системе совхоз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 января – 25 октября 1940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и выписки из приказов Наркоматов зерновых и животноводческих совхозов СС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января – 30 августа 1941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1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, циркуляры Наркомата зерновых и животноводческих совхозов РСФСР и его главного ветеринарного управления. Финансовый отчет об израсходовании средств на закупку запчастей к спецмашинам для Красной Арм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февраля – 30 августа 1941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0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, циркуляры, протоколы заседаний коллегии наркомата зерновых и животноводческих совхозов СССР и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 марта – 7 июня 1941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и инструкции наркомата земледелия АССР НП (присланы для сведени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 мая – 30 июня 1941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E45970" w:rsidRDefault="00A37AD8" w:rsidP="00A37AD8">
            <w:pP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459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Инструкция </w:t>
            </w:r>
            <w:proofErr w:type="spellStart"/>
            <w:r w:rsidRPr="00E459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гролесомелиоративного</w:t>
            </w:r>
            <w:proofErr w:type="spellEnd"/>
            <w:r w:rsidRPr="00E4597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тдела наркомата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ерновых и животноводческих совхозов СССР о проведении полезащитного лесоразвед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января 1941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нструкции отдела агротехники и механизации Наркомата зерновых и животноводческих совхозов ССС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февраля – 1 июля 1941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</w:tr>
      <w:tr w:rsidR="00A37AD8" w:rsidRPr="00683BDF" w:rsidTr="00A37AD8">
        <w:trPr>
          <w:jc w:val="center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Акты обследован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ецчасте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состоянии мобилизационной готовности, приема-передачи дел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ецчасте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о организациям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января – 16 сентября 1941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D8" w:rsidRPr="00683BDF" w:rsidRDefault="00A37AD8" w:rsidP="00A37A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</w:tr>
    </w:tbl>
    <w:p w:rsidR="00370959" w:rsidRDefault="00A37AD8"/>
    <w:sectPr w:rsidR="00370959" w:rsidSect="00A37AD8">
      <w:pgSz w:w="11906" w:h="16838"/>
      <w:pgMar w:top="709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86D"/>
    <w:rsid w:val="002A4B7C"/>
    <w:rsid w:val="002E086D"/>
    <w:rsid w:val="004713F3"/>
    <w:rsid w:val="0048041F"/>
    <w:rsid w:val="008351C9"/>
    <w:rsid w:val="008C3623"/>
    <w:rsid w:val="008F6D1E"/>
    <w:rsid w:val="009A22E5"/>
    <w:rsid w:val="00A37AD8"/>
    <w:rsid w:val="00AE076D"/>
    <w:rsid w:val="00BE4E4E"/>
    <w:rsid w:val="00C27148"/>
    <w:rsid w:val="00CD26AB"/>
    <w:rsid w:val="00D34F71"/>
    <w:rsid w:val="00E4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3F72"/>
  <w15:docId w15:val="{309D0FD9-B485-4975-A24E-647E61A7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86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A37AD8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64D8-9D9A-4F88-A6B8-3216C494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1</cp:lastModifiedBy>
  <cp:revision>8</cp:revision>
  <dcterms:created xsi:type="dcterms:W3CDTF">2020-09-30T07:26:00Z</dcterms:created>
  <dcterms:modified xsi:type="dcterms:W3CDTF">2025-11-28T11:13:00Z</dcterms:modified>
</cp:coreProperties>
</file>